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8F7AA" w14:textId="77777777" w:rsidR="007757B5" w:rsidRPr="00A2734F" w:rsidRDefault="00600A59" w:rsidP="007757B5">
      <w:pPr>
        <w:jc w:val="center"/>
        <w:rPr>
          <w:sz w:val="24"/>
          <w:szCs w:val="24"/>
        </w:rPr>
      </w:pPr>
      <w:r w:rsidRPr="00A2734F">
        <w:rPr>
          <w:rFonts w:hint="eastAsia"/>
          <w:spacing w:val="25"/>
          <w:sz w:val="24"/>
          <w:szCs w:val="24"/>
        </w:rPr>
        <w:t>歴史民俗</w:t>
      </w:r>
      <w:r w:rsidR="007757B5" w:rsidRPr="00A2734F">
        <w:rPr>
          <w:rFonts w:hint="eastAsia"/>
          <w:spacing w:val="25"/>
          <w:sz w:val="24"/>
          <w:szCs w:val="24"/>
        </w:rPr>
        <w:t>資料利用許可申請書</w:t>
      </w:r>
    </w:p>
    <w:p w14:paraId="0084A187" w14:textId="77777777" w:rsidR="00E719BF" w:rsidRPr="00A2734F" w:rsidRDefault="00E719BF" w:rsidP="00600A59">
      <w:pPr>
        <w:rPr>
          <w:rFonts w:hint="eastAsia"/>
          <w:sz w:val="24"/>
          <w:szCs w:val="24"/>
        </w:rPr>
      </w:pPr>
    </w:p>
    <w:p w14:paraId="1BA95A76" w14:textId="5300FF9B" w:rsidR="008F0E26" w:rsidRDefault="00EF7530" w:rsidP="008F0E2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丹波市教育委員会</w:t>
      </w:r>
    </w:p>
    <w:p w14:paraId="7B356C44" w14:textId="75081B02" w:rsidR="00600A59" w:rsidRPr="00A2734F" w:rsidRDefault="008F0E26" w:rsidP="008F0E2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教育長　片山　則昭</w:t>
      </w:r>
      <w:r w:rsidR="00600A59" w:rsidRPr="00A2734F">
        <w:rPr>
          <w:rFonts w:hint="eastAsia"/>
          <w:sz w:val="24"/>
          <w:szCs w:val="24"/>
        </w:rPr>
        <w:t xml:space="preserve">　様</w:t>
      </w:r>
    </w:p>
    <w:p w14:paraId="4B875DB2" w14:textId="77777777" w:rsidR="007757B5" w:rsidRPr="00A2734F" w:rsidRDefault="007757B5" w:rsidP="007757B5">
      <w:pPr>
        <w:rPr>
          <w:sz w:val="24"/>
          <w:szCs w:val="24"/>
        </w:rPr>
      </w:pPr>
    </w:p>
    <w:p w14:paraId="232257BF" w14:textId="77777777" w:rsidR="007757B5" w:rsidRPr="00A2734F" w:rsidRDefault="004328FD" w:rsidP="007757B5">
      <w:pPr>
        <w:spacing w:after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757B5" w:rsidRPr="00A2734F">
        <w:rPr>
          <w:rFonts w:hint="eastAsia"/>
          <w:sz w:val="24"/>
          <w:szCs w:val="24"/>
        </w:rPr>
        <w:t xml:space="preserve">年　　月　　日　　</w:t>
      </w:r>
    </w:p>
    <w:p w14:paraId="778D0B4E" w14:textId="77777777" w:rsidR="00EC6AB1" w:rsidRPr="00A2734F" w:rsidRDefault="00EC6AB1" w:rsidP="007757B5">
      <w:pPr>
        <w:spacing w:after="120"/>
        <w:jc w:val="right"/>
        <w:rPr>
          <w:sz w:val="24"/>
          <w:szCs w:val="24"/>
        </w:rPr>
      </w:pPr>
    </w:p>
    <w:p w14:paraId="78F7B621" w14:textId="77777777" w:rsidR="00EC6AB1" w:rsidRPr="00A2734F" w:rsidRDefault="00B42880" w:rsidP="00A2734F">
      <w:pPr>
        <w:spacing w:after="120"/>
        <w:ind w:left="210" w:firstLineChars="100" w:firstLine="240"/>
        <w:rPr>
          <w:snapToGrid w:val="0"/>
          <w:sz w:val="24"/>
          <w:szCs w:val="24"/>
        </w:rPr>
      </w:pPr>
      <w:r w:rsidRPr="00A2734F">
        <w:rPr>
          <w:rFonts w:hint="eastAsia"/>
          <w:snapToGrid w:val="0"/>
          <w:sz w:val="24"/>
          <w:szCs w:val="24"/>
        </w:rPr>
        <w:t>下記の資料を</w:t>
      </w:r>
      <w:r w:rsidRPr="00A2734F">
        <w:rPr>
          <w:rFonts w:hint="eastAsia"/>
          <w:snapToGrid w:val="0"/>
          <w:sz w:val="24"/>
          <w:szCs w:val="24"/>
        </w:rPr>
        <w:t xml:space="preserve"> ( </w:t>
      </w:r>
      <w:r w:rsidRPr="00A2734F">
        <w:rPr>
          <w:rFonts w:hint="eastAsia"/>
          <w:snapToGrid w:val="0"/>
          <w:sz w:val="24"/>
          <w:szCs w:val="24"/>
        </w:rPr>
        <w:t>閲覧・複写・模造・撮影・</w:t>
      </w:r>
      <w:r w:rsidR="00BE6454" w:rsidRPr="00A2734F">
        <w:rPr>
          <w:rFonts w:hint="eastAsia"/>
          <w:snapToGrid w:val="0"/>
          <w:sz w:val="24"/>
          <w:szCs w:val="24"/>
        </w:rPr>
        <w:t>借用</w:t>
      </w:r>
      <w:r w:rsidRPr="00A2734F">
        <w:rPr>
          <w:rFonts w:hint="eastAsia"/>
          <w:snapToGrid w:val="0"/>
          <w:sz w:val="24"/>
          <w:szCs w:val="24"/>
        </w:rPr>
        <w:t>・掲載</w:t>
      </w:r>
      <w:r w:rsidR="00BE6454" w:rsidRPr="00A2734F">
        <w:rPr>
          <w:rFonts w:hint="eastAsia"/>
          <w:snapToGrid w:val="0"/>
          <w:sz w:val="24"/>
          <w:szCs w:val="24"/>
        </w:rPr>
        <w:t xml:space="preserve"> </w:t>
      </w:r>
      <w:r w:rsidRPr="00A2734F">
        <w:rPr>
          <w:rFonts w:hint="eastAsia"/>
          <w:snapToGrid w:val="0"/>
          <w:sz w:val="24"/>
          <w:szCs w:val="24"/>
        </w:rPr>
        <w:t xml:space="preserve">) </w:t>
      </w:r>
      <w:r w:rsidRPr="00A2734F">
        <w:rPr>
          <w:rFonts w:hint="eastAsia"/>
          <w:snapToGrid w:val="0"/>
          <w:sz w:val="24"/>
          <w:szCs w:val="24"/>
        </w:rPr>
        <w:t>したいので</w:t>
      </w:r>
      <w:r w:rsidR="00EC6AB1" w:rsidRPr="00A2734F">
        <w:rPr>
          <w:rFonts w:hint="eastAsia"/>
          <w:snapToGrid w:val="0"/>
          <w:sz w:val="24"/>
          <w:szCs w:val="24"/>
        </w:rPr>
        <w:t>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6832"/>
      </w:tblGrid>
      <w:tr w:rsidR="007757B5" w:rsidRPr="00A2734F" w14:paraId="3B5BEAA2" w14:textId="77777777" w:rsidTr="007757B5">
        <w:trPr>
          <w:cantSplit/>
        </w:trPr>
        <w:tc>
          <w:tcPr>
            <w:tcW w:w="8473" w:type="dxa"/>
            <w:gridSpan w:val="2"/>
          </w:tcPr>
          <w:p w14:paraId="52130780" w14:textId="77777777" w:rsidR="0051291B" w:rsidRDefault="0051291B" w:rsidP="005A66E6">
            <w:pPr>
              <w:rPr>
                <w:sz w:val="24"/>
                <w:szCs w:val="24"/>
              </w:rPr>
            </w:pPr>
          </w:p>
          <w:p w14:paraId="3F13888D" w14:textId="77777777" w:rsidR="007757B5" w:rsidRPr="0051291B" w:rsidRDefault="007757B5" w:rsidP="005A66E6">
            <w:pPr>
              <w:rPr>
                <w:b/>
                <w:sz w:val="24"/>
                <w:szCs w:val="24"/>
              </w:rPr>
            </w:pPr>
            <w:r w:rsidRPr="0051291B">
              <w:rPr>
                <w:rFonts w:hint="eastAsia"/>
                <w:b/>
                <w:sz w:val="24"/>
                <w:szCs w:val="24"/>
              </w:rPr>
              <w:t>申請者</w:t>
            </w:r>
          </w:p>
          <w:p w14:paraId="6B6A54E6" w14:textId="77777777" w:rsidR="007757B5" w:rsidRPr="00A2734F" w:rsidRDefault="007757B5" w:rsidP="007757B5">
            <w:pPr>
              <w:rPr>
                <w:sz w:val="24"/>
                <w:szCs w:val="24"/>
              </w:rPr>
            </w:pPr>
            <w:r w:rsidRPr="00A2734F">
              <w:rPr>
                <w:rFonts w:hint="eastAsia"/>
                <w:spacing w:val="315"/>
                <w:sz w:val="24"/>
                <w:szCs w:val="24"/>
              </w:rPr>
              <w:t>住</w:t>
            </w:r>
            <w:r w:rsidRPr="00A2734F">
              <w:rPr>
                <w:rFonts w:hint="eastAsia"/>
                <w:sz w:val="24"/>
                <w:szCs w:val="24"/>
              </w:rPr>
              <w:t xml:space="preserve">所（所在地）　　</w:t>
            </w:r>
            <w:r w:rsidRPr="00A273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6947E6ED" w14:textId="77777777" w:rsidR="00EC6AB1" w:rsidRPr="00A2734F" w:rsidRDefault="00EC6AB1" w:rsidP="007757B5">
            <w:pPr>
              <w:rPr>
                <w:sz w:val="24"/>
                <w:szCs w:val="24"/>
              </w:rPr>
            </w:pPr>
          </w:p>
          <w:p w14:paraId="0672F72E" w14:textId="77777777" w:rsidR="005A66E6" w:rsidRPr="005A66E6" w:rsidRDefault="005A66E6" w:rsidP="005A66E6">
            <w:pPr>
              <w:rPr>
                <w:sz w:val="24"/>
                <w:szCs w:val="24"/>
              </w:rPr>
            </w:pPr>
            <w:r w:rsidRPr="005A66E6">
              <w:rPr>
                <w:rFonts w:hint="eastAsia"/>
                <w:spacing w:val="90"/>
                <w:kern w:val="0"/>
                <w:sz w:val="24"/>
                <w:szCs w:val="24"/>
                <w:fitText w:val="1080" w:id="998482945"/>
              </w:rPr>
              <w:t>団体</w:t>
            </w:r>
            <w:r w:rsidRPr="005A66E6">
              <w:rPr>
                <w:rFonts w:hint="eastAsia"/>
                <w:kern w:val="0"/>
                <w:sz w:val="24"/>
                <w:szCs w:val="24"/>
                <w:fitText w:val="1080" w:id="998482945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3815477" w14:textId="77777777" w:rsidR="007757B5" w:rsidRPr="00A2734F" w:rsidRDefault="007757B5" w:rsidP="007757B5">
            <w:pPr>
              <w:rPr>
                <w:sz w:val="24"/>
                <w:szCs w:val="24"/>
              </w:rPr>
            </w:pPr>
            <w:r w:rsidRPr="00A2734F">
              <w:rPr>
                <w:rFonts w:hint="eastAsia"/>
                <w:spacing w:val="315"/>
                <w:sz w:val="24"/>
                <w:szCs w:val="24"/>
              </w:rPr>
              <w:t>氏</w:t>
            </w:r>
            <w:r w:rsidRPr="00A2734F">
              <w:rPr>
                <w:rFonts w:hint="eastAsia"/>
                <w:sz w:val="24"/>
                <w:szCs w:val="24"/>
              </w:rPr>
              <w:t>名（代表者名）</w:t>
            </w:r>
            <w:r w:rsidRPr="00A2734F">
              <w:rPr>
                <w:rFonts w:hint="eastAsia"/>
                <w:sz w:val="24"/>
                <w:szCs w:val="24"/>
              </w:rPr>
              <w:t xml:space="preserve">  </w:t>
            </w:r>
            <w:r w:rsidR="00A273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14:paraId="139207EA" w14:textId="77777777" w:rsidR="00EC6AB1" w:rsidRPr="00A2734F" w:rsidRDefault="00EC6AB1" w:rsidP="007757B5">
            <w:pPr>
              <w:rPr>
                <w:sz w:val="24"/>
                <w:szCs w:val="24"/>
              </w:rPr>
            </w:pPr>
          </w:p>
          <w:p w14:paraId="644655B3" w14:textId="77777777" w:rsidR="007757B5" w:rsidRPr="00A2734F" w:rsidRDefault="0072135B" w:rsidP="007757B5">
            <w:pPr>
              <w:rPr>
                <w:sz w:val="24"/>
                <w:szCs w:val="24"/>
              </w:rPr>
            </w:pPr>
            <w:r w:rsidRPr="00A2734F">
              <w:rPr>
                <w:rFonts w:hint="eastAsia"/>
                <w:spacing w:val="315"/>
                <w:sz w:val="24"/>
                <w:szCs w:val="24"/>
              </w:rPr>
              <w:t>電</w:t>
            </w:r>
            <w:r w:rsidR="00FC3953" w:rsidRPr="00A2734F">
              <w:rPr>
                <w:rFonts w:hint="eastAsia"/>
                <w:sz w:val="24"/>
                <w:szCs w:val="24"/>
              </w:rPr>
              <w:t xml:space="preserve">話　　　　　</w:t>
            </w:r>
            <w:r w:rsidR="00FC3953" w:rsidRPr="00A2734F">
              <w:rPr>
                <w:rFonts w:hint="eastAsia"/>
                <w:sz w:val="24"/>
                <w:szCs w:val="24"/>
              </w:rPr>
              <w:t xml:space="preserve"> </w:t>
            </w:r>
            <w:r w:rsidR="00EC6AB1" w:rsidRPr="00A2734F">
              <w:rPr>
                <w:rFonts w:hint="eastAsia"/>
                <w:sz w:val="24"/>
                <w:szCs w:val="24"/>
              </w:rPr>
              <w:t xml:space="preserve">　</w:t>
            </w:r>
            <w:r w:rsidRPr="00A2734F">
              <w:rPr>
                <w:rFonts w:hint="eastAsia"/>
                <w:sz w:val="24"/>
                <w:szCs w:val="24"/>
              </w:rPr>
              <w:t xml:space="preserve"> </w:t>
            </w:r>
            <w:r w:rsidRPr="00A273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="007757B5" w:rsidRPr="00A2734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7952AEFB" w14:textId="77777777" w:rsidR="00EC6AB1" w:rsidRPr="00A2734F" w:rsidRDefault="00EC6AB1" w:rsidP="007757B5">
            <w:pPr>
              <w:rPr>
                <w:sz w:val="24"/>
                <w:szCs w:val="24"/>
              </w:rPr>
            </w:pPr>
          </w:p>
          <w:p w14:paraId="740FD628" w14:textId="77777777" w:rsidR="00B42880" w:rsidRDefault="0051291B" w:rsidP="007757B5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273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14:paraId="1E97A9DB" w14:textId="77777777" w:rsidR="0051291B" w:rsidRPr="00A2734F" w:rsidRDefault="0051291B" w:rsidP="007757B5">
            <w:pPr>
              <w:rPr>
                <w:sz w:val="24"/>
                <w:szCs w:val="24"/>
              </w:rPr>
            </w:pPr>
          </w:p>
        </w:tc>
      </w:tr>
      <w:tr w:rsidR="0072135B" w:rsidRPr="00A2734F" w14:paraId="399D5766" w14:textId="77777777" w:rsidTr="00BE6454">
        <w:trPr>
          <w:cantSplit/>
          <w:trHeight w:val="1399"/>
        </w:trPr>
        <w:tc>
          <w:tcPr>
            <w:tcW w:w="1641" w:type="dxa"/>
            <w:vAlign w:val="center"/>
          </w:tcPr>
          <w:p w14:paraId="50452BE8" w14:textId="77777777" w:rsidR="0072135B" w:rsidRPr="00A2734F" w:rsidRDefault="00EC6AB1" w:rsidP="00EC6AB1">
            <w:pPr>
              <w:jc w:val="center"/>
              <w:rPr>
                <w:sz w:val="24"/>
                <w:szCs w:val="24"/>
              </w:rPr>
            </w:pPr>
            <w:r w:rsidRPr="00A2734F">
              <w:rPr>
                <w:rFonts w:hint="eastAsia"/>
                <w:sz w:val="24"/>
                <w:szCs w:val="24"/>
              </w:rPr>
              <w:t>資料名</w:t>
            </w:r>
          </w:p>
        </w:tc>
        <w:tc>
          <w:tcPr>
            <w:tcW w:w="6832" w:type="dxa"/>
            <w:vAlign w:val="center"/>
          </w:tcPr>
          <w:p w14:paraId="08B24212" w14:textId="77777777" w:rsidR="0072135B" w:rsidRPr="00A2734F" w:rsidRDefault="0072135B" w:rsidP="00EC6AB1">
            <w:pPr>
              <w:rPr>
                <w:sz w:val="24"/>
                <w:szCs w:val="24"/>
              </w:rPr>
            </w:pPr>
          </w:p>
        </w:tc>
      </w:tr>
      <w:tr w:rsidR="007757B5" w:rsidRPr="00A2734F" w14:paraId="4147345C" w14:textId="77777777" w:rsidTr="00BE6454">
        <w:trPr>
          <w:cantSplit/>
          <w:trHeight w:val="1399"/>
        </w:trPr>
        <w:tc>
          <w:tcPr>
            <w:tcW w:w="1641" w:type="dxa"/>
            <w:vAlign w:val="center"/>
          </w:tcPr>
          <w:p w14:paraId="642EB9FF" w14:textId="77777777" w:rsidR="007757B5" w:rsidRPr="00A2734F" w:rsidRDefault="0072135B" w:rsidP="00EC6AB1">
            <w:pPr>
              <w:jc w:val="center"/>
              <w:rPr>
                <w:sz w:val="24"/>
                <w:szCs w:val="24"/>
              </w:rPr>
            </w:pPr>
            <w:r w:rsidRPr="00A2734F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6832" w:type="dxa"/>
            <w:vAlign w:val="center"/>
          </w:tcPr>
          <w:p w14:paraId="6FA25296" w14:textId="77777777" w:rsidR="007757B5" w:rsidRPr="00A2734F" w:rsidRDefault="007757B5" w:rsidP="00EC6AB1">
            <w:pPr>
              <w:rPr>
                <w:sz w:val="24"/>
                <w:szCs w:val="24"/>
              </w:rPr>
            </w:pPr>
          </w:p>
        </w:tc>
      </w:tr>
      <w:tr w:rsidR="0072135B" w:rsidRPr="00A2734F" w14:paraId="603CC0C3" w14:textId="77777777" w:rsidTr="00BE6454">
        <w:trPr>
          <w:cantSplit/>
          <w:trHeight w:val="1399"/>
        </w:trPr>
        <w:tc>
          <w:tcPr>
            <w:tcW w:w="1641" w:type="dxa"/>
            <w:vAlign w:val="center"/>
          </w:tcPr>
          <w:p w14:paraId="63B08E9A" w14:textId="77777777" w:rsidR="0072135B" w:rsidRPr="00A2734F" w:rsidRDefault="00EC6AB1" w:rsidP="00EC6AB1">
            <w:pPr>
              <w:jc w:val="center"/>
              <w:rPr>
                <w:sz w:val="24"/>
                <w:szCs w:val="24"/>
              </w:rPr>
            </w:pPr>
            <w:r w:rsidRPr="00A2734F"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6832" w:type="dxa"/>
            <w:vAlign w:val="center"/>
          </w:tcPr>
          <w:p w14:paraId="075B9A57" w14:textId="77777777" w:rsidR="0072135B" w:rsidRPr="00E719BF" w:rsidRDefault="0072135B" w:rsidP="00E719BF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57B5" w:rsidRPr="00A2734F" w14:paraId="74CDFEDC" w14:textId="77777777" w:rsidTr="00BE6454">
        <w:trPr>
          <w:cantSplit/>
          <w:trHeight w:val="1399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15BBEBC8" w14:textId="77777777" w:rsidR="007757B5" w:rsidRPr="00A2734F" w:rsidRDefault="00EC6AB1" w:rsidP="00EC6AB1">
            <w:pPr>
              <w:jc w:val="center"/>
              <w:rPr>
                <w:sz w:val="24"/>
                <w:szCs w:val="24"/>
              </w:rPr>
            </w:pPr>
            <w:r w:rsidRPr="00A2734F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vAlign w:val="center"/>
          </w:tcPr>
          <w:p w14:paraId="6551238F" w14:textId="77777777" w:rsidR="007757B5" w:rsidRPr="00A2734F" w:rsidRDefault="007757B5" w:rsidP="00EC6AB1">
            <w:pPr>
              <w:rPr>
                <w:sz w:val="24"/>
                <w:szCs w:val="24"/>
              </w:rPr>
            </w:pPr>
          </w:p>
        </w:tc>
      </w:tr>
    </w:tbl>
    <w:p w14:paraId="1DB73CEE" w14:textId="77777777" w:rsidR="00B32358" w:rsidRDefault="00B32358" w:rsidP="00EC6AB1">
      <w:pPr>
        <w:jc w:val="right"/>
        <w:rPr>
          <w:sz w:val="24"/>
          <w:szCs w:val="24"/>
        </w:rPr>
      </w:pPr>
    </w:p>
    <w:sectPr w:rsidR="00B32358" w:rsidSect="00302F4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CA17F" w14:textId="77777777" w:rsidR="00EC6AB1" w:rsidRDefault="00EC6AB1" w:rsidP="00B32358">
      <w:r>
        <w:separator/>
      </w:r>
    </w:p>
  </w:endnote>
  <w:endnote w:type="continuationSeparator" w:id="0">
    <w:p w14:paraId="51F75387" w14:textId="77777777" w:rsidR="00EC6AB1" w:rsidRDefault="00EC6AB1" w:rsidP="00B3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92572" w14:textId="77777777" w:rsidR="00EC6AB1" w:rsidRDefault="00EC6AB1" w:rsidP="00B32358">
      <w:r>
        <w:separator/>
      </w:r>
    </w:p>
  </w:footnote>
  <w:footnote w:type="continuationSeparator" w:id="0">
    <w:p w14:paraId="012BD8E0" w14:textId="77777777" w:rsidR="00EC6AB1" w:rsidRDefault="00EC6AB1" w:rsidP="00B32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5D3"/>
    <w:rsid w:val="0006648A"/>
    <w:rsid w:val="00215A4C"/>
    <w:rsid w:val="002645BC"/>
    <w:rsid w:val="002765D3"/>
    <w:rsid w:val="00302F45"/>
    <w:rsid w:val="00322F94"/>
    <w:rsid w:val="00323E27"/>
    <w:rsid w:val="004328FD"/>
    <w:rsid w:val="00436876"/>
    <w:rsid w:val="00474A62"/>
    <w:rsid w:val="0051291B"/>
    <w:rsid w:val="00525C80"/>
    <w:rsid w:val="00586EC0"/>
    <w:rsid w:val="005A66E6"/>
    <w:rsid w:val="00600A59"/>
    <w:rsid w:val="00616B72"/>
    <w:rsid w:val="00717863"/>
    <w:rsid w:val="0072135B"/>
    <w:rsid w:val="007757B5"/>
    <w:rsid w:val="00781A6A"/>
    <w:rsid w:val="00846F4A"/>
    <w:rsid w:val="008F0E26"/>
    <w:rsid w:val="009D3611"/>
    <w:rsid w:val="00A2734F"/>
    <w:rsid w:val="00B32358"/>
    <w:rsid w:val="00B42880"/>
    <w:rsid w:val="00BE6454"/>
    <w:rsid w:val="00E719BF"/>
    <w:rsid w:val="00EC02A4"/>
    <w:rsid w:val="00EC6AB1"/>
    <w:rsid w:val="00EF7530"/>
    <w:rsid w:val="00FB1284"/>
    <w:rsid w:val="00FC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4C245D"/>
  <w15:docId w15:val="{1AFC6F71-4677-4110-B267-F2C0EB98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358"/>
  </w:style>
  <w:style w:type="paragraph" w:styleId="a6">
    <w:name w:val="footer"/>
    <w:basedOn w:val="a"/>
    <w:link w:val="a7"/>
    <w:uiPriority w:val="99"/>
    <w:unhideWhenUsed/>
    <w:rsid w:val="00B32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358"/>
  </w:style>
  <w:style w:type="paragraph" w:styleId="a8">
    <w:name w:val="Balloon Text"/>
    <w:basedOn w:val="a"/>
    <w:link w:val="a9"/>
    <w:uiPriority w:val="99"/>
    <w:semiHidden/>
    <w:unhideWhenUsed/>
    <w:rsid w:val="005A6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6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53E1-8D46-466D-95BE-0C7ABAA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玉出隼人</cp:lastModifiedBy>
  <cp:revision>14</cp:revision>
  <cp:lastPrinted>2025-06-04T07:08:00Z</cp:lastPrinted>
  <dcterms:created xsi:type="dcterms:W3CDTF">2010-11-09T08:09:00Z</dcterms:created>
  <dcterms:modified xsi:type="dcterms:W3CDTF">2025-10-02T07:14:00Z</dcterms:modified>
</cp:coreProperties>
</file>